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9B3D" w14:textId="77777777" w:rsidR="0069781A" w:rsidRPr="0044715E" w:rsidRDefault="0069781A" w:rsidP="0069781A">
      <w:pPr>
        <w:pStyle w:val="Ttulo"/>
        <w:jc w:val="center"/>
        <w:rPr>
          <w:rFonts w:asciiTheme="minorHAnsi" w:hAnsiTheme="minorHAnsi" w:cstheme="minorHAnsi"/>
          <w:color w:val="201F1F"/>
          <w:sz w:val="32"/>
          <w:szCs w:val="32"/>
        </w:rPr>
      </w:pPr>
      <w:bookmarkStart w:id="0" w:name="_GoBack"/>
      <w:bookmarkEnd w:id="0"/>
      <w:r w:rsidRPr="0044715E">
        <w:rPr>
          <w:rFonts w:asciiTheme="minorHAnsi" w:hAnsiTheme="minorHAnsi" w:cstheme="minorHAnsi"/>
          <w:color w:val="201F1F"/>
          <w:sz w:val="32"/>
          <w:szCs w:val="32"/>
        </w:rPr>
        <w:t>APÊNDICE A</w:t>
      </w:r>
    </w:p>
    <w:p w14:paraId="139959BC" w14:textId="3412122F" w:rsidR="0069781A" w:rsidRDefault="00AE7F89" w:rsidP="00AE7F89">
      <w:pPr>
        <w:pStyle w:val="Corpodetexto"/>
        <w:spacing w:before="6"/>
        <w:jc w:val="center"/>
        <w:rPr>
          <w:rFonts w:asciiTheme="minorHAnsi" w:eastAsiaTheme="majorEastAsia" w:hAnsiTheme="minorHAnsi" w:cstheme="minorHAnsi"/>
          <w:b/>
          <w:bCs/>
          <w:color w:val="201F1F"/>
          <w:spacing w:val="-10"/>
          <w:kern w:val="28"/>
          <w:sz w:val="32"/>
          <w:szCs w:val="32"/>
          <w:lang w:eastAsia="en-US"/>
        </w:rPr>
      </w:pPr>
      <w:r w:rsidRPr="00AE7F89">
        <w:rPr>
          <w:rFonts w:asciiTheme="minorHAnsi" w:eastAsiaTheme="majorEastAsia" w:hAnsiTheme="minorHAnsi" w:cstheme="minorHAnsi"/>
          <w:b/>
          <w:bCs/>
          <w:color w:val="201F1F"/>
          <w:spacing w:val="-10"/>
          <w:kern w:val="28"/>
          <w:sz w:val="32"/>
          <w:szCs w:val="32"/>
          <w:lang w:eastAsia="en-US"/>
        </w:rPr>
        <w:t>MODELO DE RELATÓRIO FINAL</w:t>
      </w:r>
    </w:p>
    <w:p w14:paraId="0B65C813" w14:textId="77777777" w:rsidR="00AE7F89" w:rsidRPr="0044715E" w:rsidRDefault="00AE7F89" w:rsidP="00AE7F89">
      <w:pPr>
        <w:pStyle w:val="Corpodetexto"/>
        <w:spacing w:before="6"/>
        <w:jc w:val="center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10060" w:type="dxa"/>
        <w:tblBorders>
          <w:top w:val="single" w:sz="4" w:space="0" w:color="201F1F"/>
          <w:left w:val="single" w:sz="4" w:space="0" w:color="201F1F"/>
          <w:bottom w:val="single" w:sz="4" w:space="0" w:color="201F1F"/>
          <w:right w:val="single" w:sz="4" w:space="0" w:color="201F1F"/>
          <w:insideH w:val="single" w:sz="4" w:space="0" w:color="201F1F"/>
          <w:insideV w:val="single" w:sz="4" w:space="0" w:color="201F1F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961"/>
        <w:gridCol w:w="1276"/>
        <w:gridCol w:w="1843"/>
      </w:tblGrid>
      <w:tr w:rsidR="0069781A" w:rsidRPr="0069781A" w14:paraId="3C114B5F" w14:textId="77777777" w:rsidTr="005933D1">
        <w:trPr>
          <w:trHeight w:val="339"/>
        </w:trPr>
        <w:tc>
          <w:tcPr>
            <w:tcW w:w="1980" w:type="dxa"/>
          </w:tcPr>
          <w:p w14:paraId="7D14318C" w14:textId="77777777" w:rsidR="0069781A" w:rsidRPr="0069781A" w:rsidRDefault="0069781A" w:rsidP="0069781A">
            <w:pPr>
              <w:pStyle w:val="TableParagraph"/>
              <w:ind w:left="129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Nome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4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do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1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Aluno:</w:t>
            </w:r>
          </w:p>
        </w:tc>
        <w:tc>
          <w:tcPr>
            <w:tcW w:w="4961" w:type="dxa"/>
          </w:tcPr>
          <w:p w14:paraId="0ABDC72B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D8E611D" w14:textId="77777777" w:rsidR="0069781A" w:rsidRPr="0069781A" w:rsidRDefault="0069781A" w:rsidP="0069781A">
            <w:pPr>
              <w:pStyle w:val="TableParagraph"/>
              <w:ind w:left="129"/>
              <w:jc w:val="center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Matrícula:</w:t>
            </w:r>
          </w:p>
        </w:tc>
        <w:tc>
          <w:tcPr>
            <w:tcW w:w="1843" w:type="dxa"/>
          </w:tcPr>
          <w:p w14:paraId="4A305A9E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781A" w:rsidRPr="0069781A" w14:paraId="62BE67BA" w14:textId="77777777" w:rsidTr="005933D1">
        <w:trPr>
          <w:trHeight w:val="355"/>
        </w:trPr>
        <w:tc>
          <w:tcPr>
            <w:tcW w:w="1980" w:type="dxa"/>
          </w:tcPr>
          <w:p w14:paraId="7E854B88" w14:textId="77777777" w:rsidR="0069781A" w:rsidRPr="0069781A" w:rsidRDefault="0069781A" w:rsidP="001A02C9">
            <w:pPr>
              <w:pStyle w:val="TableParagraph"/>
              <w:ind w:left="129" w:right="-5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  <w:color w:val="201F1F"/>
              </w:rPr>
              <w:t>Nome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5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do</w:t>
            </w:r>
            <w:r w:rsidRPr="0069781A">
              <w:rPr>
                <w:rFonts w:asciiTheme="minorHAnsi" w:hAnsiTheme="minorHAnsi" w:cstheme="minorHAnsi"/>
                <w:b/>
                <w:color w:val="201F1F"/>
                <w:spacing w:val="-3"/>
              </w:rPr>
              <w:t xml:space="preserve"> </w:t>
            </w:r>
            <w:r w:rsidRPr="0069781A">
              <w:rPr>
                <w:rFonts w:asciiTheme="minorHAnsi" w:hAnsiTheme="minorHAnsi" w:cstheme="minorHAnsi"/>
                <w:b/>
                <w:color w:val="201F1F"/>
              </w:rPr>
              <w:t>Professor:</w:t>
            </w:r>
          </w:p>
        </w:tc>
        <w:tc>
          <w:tcPr>
            <w:tcW w:w="4961" w:type="dxa"/>
          </w:tcPr>
          <w:p w14:paraId="5AAFA04F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EA5D2F0" w14:textId="77777777" w:rsidR="0069781A" w:rsidRPr="0069781A" w:rsidRDefault="0069781A" w:rsidP="0069781A">
            <w:pPr>
              <w:pStyle w:val="TableParagraph"/>
              <w:ind w:left="129" w:right="163"/>
              <w:jc w:val="center"/>
              <w:rPr>
                <w:rFonts w:asciiTheme="minorHAnsi" w:hAnsiTheme="minorHAnsi" w:cstheme="minorHAnsi"/>
                <w:b/>
              </w:rPr>
            </w:pPr>
            <w:r w:rsidRPr="0069781A">
              <w:rPr>
                <w:rFonts w:asciiTheme="minorHAnsi" w:hAnsiTheme="minorHAnsi" w:cstheme="minorHAnsi"/>
                <w:b/>
              </w:rPr>
              <w:t>Data:</w:t>
            </w:r>
          </w:p>
        </w:tc>
        <w:tc>
          <w:tcPr>
            <w:tcW w:w="1843" w:type="dxa"/>
          </w:tcPr>
          <w:p w14:paraId="5A9A0BAA" w14:textId="77777777" w:rsidR="0069781A" w:rsidRPr="0069781A" w:rsidRDefault="0069781A" w:rsidP="006978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9781A" w:rsidRPr="0069781A" w14:paraId="15BE8AD1" w14:textId="77777777" w:rsidTr="005933D1">
        <w:trPr>
          <w:trHeight w:val="361"/>
        </w:trPr>
        <w:tc>
          <w:tcPr>
            <w:tcW w:w="1980" w:type="dxa"/>
          </w:tcPr>
          <w:p w14:paraId="76F6012B" w14:textId="6288C004" w:rsidR="0069781A" w:rsidRPr="00785735" w:rsidRDefault="001A02C9" w:rsidP="001A02C9">
            <w:pPr>
              <w:pStyle w:val="TableParagraph"/>
              <w:ind w:left="129" w:right="-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201F1F"/>
              </w:rPr>
              <w:t>Disciplina/Projeto:</w:t>
            </w:r>
          </w:p>
        </w:tc>
        <w:tc>
          <w:tcPr>
            <w:tcW w:w="8080" w:type="dxa"/>
            <w:gridSpan w:val="3"/>
          </w:tcPr>
          <w:p w14:paraId="5697B9C4" w14:textId="77777777" w:rsidR="0069781A" w:rsidRPr="0069781A" w:rsidRDefault="0069781A" w:rsidP="001A02C9">
            <w:pPr>
              <w:pStyle w:val="TableParagraph"/>
              <w:ind w:right="-5"/>
              <w:rPr>
                <w:rFonts w:asciiTheme="minorHAnsi" w:hAnsiTheme="minorHAnsi" w:cstheme="minorHAnsi"/>
              </w:rPr>
            </w:pPr>
          </w:p>
        </w:tc>
      </w:tr>
    </w:tbl>
    <w:p w14:paraId="3A6AE887" w14:textId="77777777" w:rsidR="0069781A" w:rsidRPr="0044715E" w:rsidRDefault="0069781A" w:rsidP="0069781A">
      <w:pPr>
        <w:pStyle w:val="PargrafodaLista"/>
        <w:widowControl w:val="0"/>
        <w:tabs>
          <w:tab w:val="left" w:pos="0"/>
        </w:tabs>
        <w:autoSpaceDE w:val="0"/>
        <w:autoSpaceDN w:val="0"/>
        <w:ind w:left="426"/>
        <w:contextualSpacing w:val="0"/>
        <w:rPr>
          <w:rFonts w:asciiTheme="minorHAnsi" w:hAnsiTheme="minorHAnsi" w:cstheme="minorHAnsi"/>
          <w:b/>
        </w:rPr>
      </w:pPr>
    </w:p>
    <w:p w14:paraId="32DE0866" w14:textId="391B8B6B" w:rsidR="001A02C9" w:rsidRPr="001A02C9" w:rsidRDefault="001A02C9" w:rsidP="001A02C9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1"/>
        <w:ind w:left="426" w:hanging="426"/>
        <w:contextualSpacing w:val="0"/>
        <w:rPr>
          <w:rFonts w:asciiTheme="minorHAnsi" w:hAnsiTheme="minorHAnsi" w:cstheme="minorHAnsi"/>
          <w:b/>
          <w:color w:val="201F1F"/>
          <w:sz w:val="24"/>
          <w:szCs w:val="24"/>
        </w:rPr>
      </w:pPr>
      <w:r w:rsidRPr="001A02C9">
        <w:rPr>
          <w:rFonts w:asciiTheme="minorHAnsi" w:hAnsiTheme="minorHAnsi" w:cstheme="minorHAnsi"/>
          <w:b/>
          <w:color w:val="201F1F"/>
          <w:sz w:val="24"/>
          <w:szCs w:val="24"/>
        </w:rPr>
        <w:t>Listar as atividades desenvolvidas no período da Monitoria:</w:t>
      </w:r>
    </w:p>
    <w:p w14:paraId="71C6A646" w14:textId="77777777" w:rsidR="0056146F" w:rsidRDefault="0056146F" w:rsidP="0056146F">
      <w:pPr>
        <w:pStyle w:val="PargrafodaLista"/>
        <w:widowControl w:val="0"/>
        <w:tabs>
          <w:tab w:val="left" w:pos="0"/>
        </w:tabs>
        <w:autoSpaceDE w:val="0"/>
        <w:autoSpaceDN w:val="0"/>
        <w:ind w:left="426"/>
        <w:contextualSpacing w:val="0"/>
        <w:rPr>
          <w:rFonts w:asciiTheme="minorHAnsi" w:hAnsiTheme="minorHAnsi" w:cstheme="minorHAnsi"/>
          <w:b/>
          <w:color w:val="201F1F"/>
          <w:sz w:val="24"/>
          <w:szCs w:val="24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146F" w14:paraId="41F2730E" w14:textId="77777777" w:rsidTr="0056146F">
        <w:tc>
          <w:tcPr>
            <w:tcW w:w="9923" w:type="dxa"/>
          </w:tcPr>
          <w:p w14:paraId="37FF22EE" w14:textId="2272F1B0" w:rsidR="001A02C9" w:rsidRDefault="001A02C9" w:rsidP="0056146F">
            <w:pPr>
              <w:pStyle w:val="PargrafodaLista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20A5883" w14:textId="77777777" w:rsidR="00BD4761" w:rsidRPr="00BD4761" w:rsidRDefault="00BD4761" w:rsidP="0056146F">
            <w:pPr>
              <w:pStyle w:val="PargrafodaLista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35A05F" w14:textId="77777777" w:rsidR="0069781A" w:rsidRPr="0069781A" w:rsidRDefault="0069781A" w:rsidP="0069781A">
      <w:pPr>
        <w:pStyle w:val="Corpodetexto"/>
        <w:tabs>
          <w:tab w:val="left" w:pos="0"/>
        </w:tabs>
        <w:spacing w:before="2"/>
        <w:ind w:left="426" w:hanging="426"/>
        <w:rPr>
          <w:rFonts w:asciiTheme="minorHAnsi" w:hAnsiTheme="minorHAnsi" w:cstheme="minorHAnsi"/>
          <w:szCs w:val="24"/>
        </w:rPr>
      </w:pPr>
    </w:p>
    <w:p w14:paraId="07564544" w14:textId="55D4460F" w:rsidR="0069781A" w:rsidRPr="0056146F" w:rsidRDefault="001A02C9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1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A02C9">
        <w:rPr>
          <w:rFonts w:asciiTheme="minorHAnsi" w:hAnsiTheme="minorHAnsi" w:cstheme="minorHAnsi"/>
          <w:b/>
          <w:color w:val="201F1F"/>
          <w:sz w:val="24"/>
          <w:szCs w:val="24"/>
        </w:rPr>
        <w:t>Descrever como se deu a participação dos alunos nas atividades propostas</w:t>
      </w:r>
      <w:r w:rsidR="0069781A" w:rsidRPr="0069781A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63DD5C24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6146F" w14:paraId="733CCA3C" w14:textId="77777777" w:rsidTr="0056146F">
        <w:tc>
          <w:tcPr>
            <w:tcW w:w="9923" w:type="dxa"/>
          </w:tcPr>
          <w:p w14:paraId="3528F6BB" w14:textId="77777777" w:rsidR="0056146F" w:rsidRDefault="0056146F" w:rsidP="0069781A">
            <w:pPr>
              <w:pStyle w:val="Corpodetexto"/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  <w:p w14:paraId="1A34B628" w14:textId="77777777" w:rsidR="00BD4761" w:rsidRDefault="00BD4761" w:rsidP="0069781A">
            <w:pPr>
              <w:pStyle w:val="Corpodetexto"/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3ABF2A2" w14:textId="169B5A24" w:rsidR="0069781A" w:rsidRPr="0069781A" w:rsidRDefault="0069781A" w:rsidP="0069781A">
      <w:pPr>
        <w:pStyle w:val="Corpodetexto"/>
        <w:tabs>
          <w:tab w:val="left" w:pos="0"/>
        </w:tabs>
        <w:ind w:left="426" w:hanging="426"/>
        <w:rPr>
          <w:rFonts w:asciiTheme="minorHAnsi" w:hAnsiTheme="minorHAnsi" w:cstheme="minorHAnsi"/>
          <w:szCs w:val="24"/>
        </w:rPr>
      </w:pPr>
    </w:p>
    <w:p w14:paraId="4687FBC8" w14:textId="76FA6011" w:rsidR="0069781A" w:rsidRPr="0056146F" w:rsidRDefault="001A02C9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before="1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A02C9">
        <w:rPr>
          <w:rFonts w:asciiTheme="minorHAnsi" w:hAnsiTheme="minorHAnsi" w:cstheme="minorHAnsi"/>
          <w:b/>
          <w:color w:val="201F1F"/>
          <w:sz w:val="24"/>
          <w:szCs w:val="24"/>
        </w:rPr>
        <w:t>Descrever as dificuldades encontradas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78F72025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146F" w14:paraId="24908084" w14:textId="77777777" w:rsidTr="0056146F">
        <w:tc>
          <w:tcPr>
            <w:tcW w:w="9912" w:type="dxa"/>
          </w:tcPr>
          <w:p w14:paraId="0FADDD8D" w14:textId="77777777" w:rsidR="0056146F" w:rsidRDefault="0056146F" w:rsidP="0056146F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rPr>
                <w:rFonts w:cstheme="minorHAnsi"/>
                <w:bCs/>
              </w:rPr>
            </w:pPr>
          </w:p>
          <w:p w14:paraId="0B17A137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spacing w:before="1"/>
              <w:rPr>
                <w:rFonts w:cstheme="minorHAnsi"/>
                <w:bCs/>
              </w:rPr>
            </w:pPr>
          </w:p>
        </w:tc>
      </w:tr>
    </w:tbl>
    <w:p w14:paraId="218D59A0" w14:textId="77777777" w:rsidR="0056146F" w:rsidRPr="0056146F" w:rsidRDefault="0056146F" w:rsidP="0056146F">
      <w:pPr>
        <w:widowControl w:val="0"/>
        <w:tabs>
          <w:tab w:val="left" w:pos="0"/>
        </w:tabs>
        <w:autoSpaceDE w:val="0"/>
        <w:autoSpaceDN w:val="0"/>
        <w:spacing w:before="1"/>
        <w:rPr>
          <w:rFonts w:cstheme="minorHAnsi"/>
          <w:b/>
        </w:rPr>
      </w:pPr>
    </w:p>
    <w:p w14:paraId="5CDC4E9A" w14:textId="58F92879" w:rsidR="0069781A" w:rsidRPr="0056146F" w:rsidRDefault="001A02C9" w:rsidP="0069781A">
      <w:pPr>
        <w:pStyle w:val="PargrafodaLista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1A02C9">
        <w:rPr>
          <w:rFonts w:asciiTheme="minorHAnsi" w:hAnsiTheme="minorHAnsi" w:cstheme="minorHAnsi"/>
          <w:b/>
          <w:color w:val="201F1F"/>
          <w:sz w:val="24"/>
          <w:szCs w:val="24"/>
        </w:rPr>
        <w:t>Ofereça sugestões parra melhoria da Monitoria</w:t>
      </w:r>
      <w:r w:rsidR="007825ED">
        <w:rPr>
          <w:rFonts w:asciiTheme="minorHAnsi" w:hAnsiTheme="minorHAnsi" w:cstheme="minorHAnsi"/>
          <w:b/>
          <w:color w:val="201F1F"/>
          <w:sz w:val="24"/>
          <w:szCs w:val="24"/>
        </w:rPr>
        <w:t>:</w:t>
      </w:r>
    </w:p>
    <w:p w14:paraId="398EB12D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146F" w14:paraId="425CA944" w14:textId="77777777" w:rsidTr="0056146F">
        <w:tc>
          <w:tcPr>
            <w:tcW w:w="9912" w:type="dxa"/>
          </w:tcPr>
          <w:p w14:paraId="0D470EAA" w14:textId="77777777" w:rsidR="0056146F" w:rsidRDefault="0056146F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  <w:p w14:paraId="30943FB4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</w:tc>
      </w:tr>
    </w:tbl>
    <w:p w14:paraId="06AEAE50" w14:textId="77777777" w:rsidR="0056146F" w:rsidRP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p w14:paraId="17186158" w14:textId="77777777" w:rsidR="001A02C9" w:rsidRPr="001A02C9" w:rsidRDefault="001A02C9" w:rsidP="001A02C9">
      <w:pPr>
        <w:pStyle w:val="PargrafodaLista"/>
        <w:numPr>
          <w:ilvl w:val="0"/>
          <w:numId w:val="31"/>
        </w:numPr>
        <w:ind w:left="426"/>
        <w:rPr>
          <w:rFonts w:asciiTheme="minorHAnsi" w:hAnsiTheme="minorHAnsi" w:cstheme="minorHAnsi"/>
          <w:b/>
          <w:color w:val="201F1F"/>
          <w:sz w:val="24"/>
          <w:szCs w:val="24"/>
        </w:rPr>
      </w:pPr>
      <w:r w:rsidRPr="001A02C9">
        <w:rPr>
          <w:rFonts w:asciiTheme="minorHAnsi" w:hAnsiTheme="minorHAnsi" w:cstheme="minorHAnsi"/>
          <w:b/>
          <w:color w:val="201F1F"/>
          <w:sz w:val="24"/>
          <w:szCs w:val="24"/>
        </w:rPr>
        <w:t>Como você avalia seu desempenho como monitor dessa disciplina?</w:t>
      </w:r>
    </w:p>
    <w:p w14:paraId="11A65A77" w14:textId="77777777" w:rsidR="0056146F" w:rsidRDefault="0056146F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761" w14:paraId="5983F3F1" w14:textId="77777777" w:rsidTr="00BD4761">
        <w:tc>
          <w:tcPr>
            <w:tcW w:w="9912" w:type="dxa"/>
          </w:tcPr>
          <w:p w14:paraId="77F2D8C2" w14:textId="77777777" w:rsid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  <w:p w14:paraId="07BC2FD7" w14:textId="77777777" w:rsidR="00BD4761" w:rsidRPr="00BD4761" w:rsidRDefault="00BD4761" w:rsidP="0056146F">
            <w:pPr>
              <w:widowControl w:val="0"/>
              <w:tabs>
                <w:tab w:val="left" w:pos="0"/>
              </w:tabs>
              <w:autoSpaceDE w:val="0"/>
              <w:autoSpaceDN w:val="0"/>
              <w:rPr>
                <w:rFonts w:cstheme="minorHAnsi"/>
                <w:bCs/>
              </w:rPr>
            </w:pPr>
          </w:p>
        </w:tc>
      </w:tr>
    </w:tbl>
    <w:p w14:paraId="587E97B4" w14:textId="77777777" w:rsidR="00BD4761" w:rsidRPr="0056146F" w:rsidRDefault="00BD4761" w:rsidP="0056146F">
      <w:pPr>
        <w:widowControl w:val="0"/>
        <w:tabs>
          <w:tab w:val="left" w:pos="0"/>
        </w:tabs>
        <w:autoSpaceDE w:val="0"/>
        <w:autoSpaceDN w:val="0"/>
        <w:rPr>
          <w:rFonts w:cstheme="minorHAnsi"/>
          <w:b/>
        </w:rPr>
      </w:pPr>
    </w:p>
    <w:p w14:paraId="1811FEEC" w14:textId="455654EC" w:rsidR="005933D1" w:rsidRPr="005933D1" w:rsidRDefault="005933D1" w:rsidP="005933D1">
      <w:pPr>
        <w:pStyle w:val="PargrafodaLista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b/>
          <w:color w:val="201F1F"/>
          <w:sz w:val="24"/>
          <w:szCs w:val="24"/>
        </w:rPr>
      </w:pPr>
      <w:r w:rsidRPr="005933D1">
        <w:rPr>
          <w:rFonts w:asciiTheme="minorHAnsi" w:hAnsiTheme="minorHAnsi" w:cstheme="minorHAnsi"/>
          <w:b/>
          <w:color w:val="201F1F"/>
          <w:sz w:val="24"/>
          <w:szCs w:val="24"/>
        </w:rPr>
        <w:t>Redija um texto de 10 a 15 linhas relatando o que a Monitoria significou para você e sua formação acadêmica e como ela contribuiu para auxiliar seus colegas.</w:t>
      </w:r>
    </w:p>
    <w:p w14:paraId="4FE790A0" w14:textId="77777777" w:rsidR="001A02C9" w:rsidRDefault="001A02C9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p w14:paraId="3EB75A7D" w14:textId="77777777" w:rsidR="005933D1" w:rsidRDefault="005933D1" w:rsidP="005933D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p w14:paraId="24366E0E" w14:textId="77777777" w:rsidR="005933D1" w:rsidRDefault="005933D1" w:rsidP="005933D1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p w14:paraId="0F442095" w14:textId="77777777" w:rsidR="001A02C9" w:rsidRDefault="001A02C9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p w14:paraId="40F7E8C3" w14:textId="01A41848" w:rsidR="001414D9" w:rsidRDefault="001414D9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  <w:r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>PARECER AVALIATIVO DO PROF</w:t>
      </w:r>
      <w:r w:rsidR="00785735"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>ESSOR</w:t>
      </w:r>
      <w:r w:rsidRP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 xml:space="preserve"> ORIENTADOR</w:t>
      </w:r>
      <w:r w:rsidR="008E7915" w:rsidRPr="008E7915">
        <w:rPr>
          <w:rFonts w:asciiTheme="minorHAnsi" w:hAnsiTheme="minorHAnsi" w:cstheme="minorHAnsi"/>
          <w:b/>
          <w:color w:val="0070C0"/>
          <w:sz w:val="24"/>
          <w:szCs w:val="24"/>
          <w:shd w:val="clear" w:color="auto" w:fill="4472C4" w:themeFill="accent1"/>
        </w:rPr>
        <w:t>.</w:t>
      </w:r>
      <w:r w:rsidR="008E7915"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  <w:t xml:space="preserve"> </w:t>
      </w:r>
    </w:p>
    <w:p w14:paraId="376E1943" w14:textId="77777777" w:rsidR="00BD4761" w:rsidRDefault="00BD4761" w:rsidP="008E7915">
      <w:pPr>
        <w:pStyle w:val="TableParagraph"/>
        <w:ind w:right="-1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  <w:shd w:val="clear" w:color="auto" w:fill="4472C4" w:themeFill="accen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4761" w:rsidRPr="00BD4761" w14:paraId="0F2F38DF" w14:textId="77777777" w:rsidTr="00BD4761">
        <w:tc>
          <w:tcPr>
            <w:tcW w:w="9912" w:type="dxa"/>
          </w:tcPr>
          <w:p w14:paraId="38C412D8" w14:textId="77777777" w:rsidR="00BD4761" w:rsidRPr="00BD4761" w:rsidRDefault="00BD4761" w:rsidP="00BD4761">
            <w:pPr>
              <w:pStyle w:val="TableParagraph"/>
              <w:ind w:right="-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AE6469A" w14:textId="77777777" w:rsidR="00BD4761" w:rsidRPr="00BD4761" w:rsidRDefault="00BD4761" w:rsidP="00BD4761">
            <w:pPr>
              <w:pStyle w:val="TableParagraph"/>
              <w:ind w:right="-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BB8FBAD" w14:textId="77777777" w:rsidR="00BD4761" w:rsidRPr="00BD4761" w:rsidRDefault="00BD4761" w:rsidP="00BD4761">
      <w:pPr>
        <w:pStyle w:val="TableParagraph"/>
        <w:ind w:right="-1"/>
        <w:rPr>
          <w:rFonts w:cstheme="minorHAnsi"/>
          <w:bCs/>
        </w:rPr>
      </w:pPr>
    </w:p>
    <w:sectPr w:rsidR="00BD4761" w:rsidRPr="00BD4761" w:rsidSect="00B53BF3">
      <w:headerReference w:type="even" r:id="rId12"/>
      <w:headerReference w:type="default" r:id="rId13"/>
      <w:headerReference w:type="first" r:id="rId14"/>
      <w:pgSz w:w="11900" w:h="16840"/>
      <w:pgMar w:top="1702" w:right="985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C098" w14:textId="77777777" w:rsidR="001C62FA" w:rsidRDefault="001C62FA" w:rsidP="00712B88">
      <w:r>
        <w:separator/>
      </w:r>
    </w:p>
  </w:endnote>
  <w:endnote w:type="continuationSeparator" w:id="0">
    <w:p w14:paraId="27AC9DF5" w14:textId="77777777" w:rsidR="001C62FA" w:rsidRDefault="001C62FA" w:rsidP="00712B88">
      <w:r>
        <w:continuationSeparator/>
      </w:r>
    </w:p>
  </w:endnote>
  <w:endnote w:type="continuationNotice" w:id="1">
    <w:p w14:paraId="0E78023E" w14:textId="77777777" w:rsidR="001C62FA" w:rsidRDefault="001C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8F06" w14:textId="77777777" w:rsidR="001C62FA" w:rsidRDefault="001C62FA" w:rsidP="00712B88">
      <w:r>
        <w:separator/>
      </w:r>
    </w:p>
  </w:footnote>
  <w:footnote w:type="continuationSeparator" w:id="0">
    <w:p w14:paraId="6B75530E" w14:textId="77777777" w:rsidR="001C62FA" w:rsidRDefault="001C62FA" w:rsidP="00712B88">
      <w:r>
        <w:continuationSeparator/>
      </w:r>
    </w:p>
  </w:footnote>
  <w:footnote w:type="continuationNotice" w:id="1">
    <w:p w14:paraId="14ACCB4B" w14:textId="77777777" w:rsidR="001C62FA" w:rsidRDefault="001C62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CC8E" w14:textId="77777777" w:rsidR="00712B88" w:rsidRDefault="001C62FA">
    <w:pPr>
      <w:pStyle w:val="Cabealho"/>
    </w:pPr>
    <w:r>
      <w:rPr>
        <w:noProof/>
      </w:rPr>
      <w:pict w14:anchorId="434E7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8" o:spid="_x0000_s2071" type="#_x0000_t75" style="position:absolute;margin-left:0;margin-top:0;width:595.45pt;height:842.15pt;z-index:-251658239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61EB" w14:textId="77777777" w:rsidR="00712B88" w:rsidRDefault="001C62FA">
    <w:pPr>
      <w:pStyle w:val="Cabealho"/>
    </w:pPr>
    <w:r>
      <w:rPr>
        <w:noProof/>
      </w:rPr>
      <w:pict w14:anchorId="332D6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9" o:spid="_x0000_s2072" type="#_x0000_t75" style="position:absolute;margin-left:-50.9pt;margin-top:-84.9pt;width:595.45pt;height:842.15pt;z-index:-251658238;mso-position-horizontal-relative:margin;mso-position-vertical-relative:margin" o:allowincell="f">
          <v:imagedata r:id="rId1" o:title="03_papel timbrado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17B8" w14:textId="77777777" w:rsidR="00712B88" w:rsidRDefault="001C62FA">
    <w:pPr>
      <w:pStyle w:val="Cabealho"/>
    </w:pPr>
    <w:r>
      <w:rPr>
        <w:noProof/>
      </w:rPr>
      <w:pict w14:anchorId="70CEA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7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E6"/>
    <w:multiLevelType w:val="hybridMultilevel"/>
    <w:tmpl w:val="D1CAA81E"/>
    <w:lvl w:ilvl="0" w:tplc="EB1AC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52C2"/>
    <w:multiLevelType w:val="hybridMultilevel"/>
    <w:tmpl w:val="25A0D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168"/>
    <w:multiLevelType w:val="hybridMultilevel"/>
    <w:tmpl w:val="BF2A4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9BA"/>
    <w:multiLevelType w:val="hybridMultilevel"/>
    <w:tmpl w:val="67F0BD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B5A7D"/>
    <w:multiLevelType w:val="hybridMultilevel"/>
    <w:tmpl w:val="90BE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CDE"/>
    <w:multiLevelType w:val="hybridMultilevel"/>
    <w:tmpl w:val="7290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68E"/>
    <w:multiLevelType w:val="hybridMultilevel"/>
    <w:tmpl w:val="F3EC3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1DAC"/>
    <w:multiLevelType w:val="hybridMultilevel"/>
    <w:tmpl w:val="EBC0A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5711"/>
    <w:multiLevelType w:val="hybridMultilevel"/>
    <w:tmpl w:val="D2361600"/>
    <w:lvl w:ilvl="0" w:tplc="EB1AC8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C18BF"/>
    <w:multiLevelType w:val="hybridMultilevel"/>
    <w:tmpl w:val="F9561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4E6"/>
    <w:multiLevelType w:val="hybridMultilevel"/>
    <w:tmpl w:val="A746A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506"/>
    <w:multiLevelType w:val="multilevel"/>
    <w:tmpl w:val="CBD05FA4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9FF699F"/>
    <w:multiLevelType w:val="hybridMultilevel"/>
    <w:tmpl w:val="8E82A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F30A0"/>
    <w:multiLevelType w:val="hybridMultilevel"/>
    <w:tmpl w:val="4498D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FEC"/>
    <w:multiLevelType w:val="hybridMultilevel"/>
    <w:tmpl w:val="F3023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7E5E"/>
    <w:multiLevelType w:val="hybridMultilevel"/>
    <w:tmpl w:val="E9062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5A7"/>
    <w:multiLevelType w:val="hybridMultilevel"/>
    <w:tmpl w:val="6102EDA2"/>
    <w:lvl w:ilvl="0" w:tplc="217288E6">
      <w:start w:val="1"/>
      <w:numFmt w:val="decimal"/>
      <w:lvlText w:val="%1."/>
      <w:lvlJc w:val="left"/>
      <w:pPr>
        <w:ind w:left="1686" w:hanging="351"/>
        <w:jc w:val="left"/>
      </w:pPr>
      <w:rPr>
        <w:rFonts w:asciiTheme="minorHAnsi" w:eastAsia="Times New Roman" w:hAnsiTheme="minorHAnsi" w:cstheme="minorHAnsi" w:hint="default"/>
        <w:b/>
        <w:bCs/>
        <w:color w:val="201F1F"/>
        <w:w w:val="100"/>
        <w:sz w:val="22"/>
        <w:szCs w:val="22"/>
        <w:lang w:val="pt-PT" w:eastAsia="en-US" w:bidi="ar-SA"/>
      </w:rPr>
    </w:lvl>
    <w:lvl w:ilvl="1" w:tplc="49CA5DDE">
      <w:numFmt w:val="bullet"/>
      <w:lvlText w:val="•"/>
      <w:lvlJc w:val="left"/>
      <w:pPr>
        <w:ind w:left="2545" w:hanging="351"/>
      </w:pPr>
      <w:rPr>
        <w:rFonts w:hint="default"/>
        <w:lang w:val="pt-PT" w:eastAsia="en-US" w:bidi="ar-SA"/>
      </w:rPr>
    </w:lvl>
    <w:lvl w:ilvl="2" w:tplc="7F902C58">
      <w:numFmt w:val="bullet"/>
      <w:lvlText w:val="•"/>
      <w:lvlJc w:val="left"/>
      <w:pPr>
        <w:ind w:left="3411" w:hanging="351"/>
      </w:pPr>
      <w:rPr>
        <w:rFonts w:hint="default"/>
        <w:lang w:val="pt-PT" w:eastAsia="en-US" w:bidi="ar-SA"/>
      </w:rPr>
    </w:lvl>
    <w:lvl w:ilvl="3" w:tplc="86AAAC48">
      <w:numFmt w:val="bullet"/>
      <w:lvlText w:val="•"/>
      <w:lvlJc w:val="left"/>
      <w:pPr>
        <w:ind w:left="4277" w:hanging="351"/>
      </w:pPr>
      <w:rPr>
        <w:rFonts w:hint="default"/>
        <w:lang w:val="pt-PT" w:eastAsia="en-US" w:bidi="ar-SA"/>
      </w:rPr>
    </w:lvl>
    <w:lvl w:ilvl="4" w:tplc="F2229BCE">
      <w:numFmt w:val="bullet"/>
      <w:lvlText w:val="•"/>
      <w:lvlJc w:val="left"/>
      <w:pPr>
        <w:ind w:left="5143" w:hanging="351"/>
      </w:pPr>
      <w:rPr>
        <w:rFonts w:hint="default"/>
        <w:lang w:val="pt-PT" w:eastAsia="en-US" w:bidi="ar-SA"/>
      </w:rPr>
    </w:lvl>
    <w:lvl w:ilvl="5" w:tplc="DBA6F6F2">
      <w:numFmt w:val="bullet"/>
      <w:lvlText w:val="•"/>
      <w:lvlJc w:val="left"/>
      <w:pPr>
        <w:ind w:left="6009" w:hanging="351"/>
      </w:pPr>
      <w:rPr>
        <w:rFonts w:hint="default"/>
        <w:lang w:val="pt-PT" w:eastAsia="en-US" w:bidi="ar-SA"/>
      </w:rPr>
    </w:lvl>
    <w:lvl w:ilvl="6" w:tplc="661CDC36">
      <w:numFmt w:val="bullet"/>
      <w:lvlText w:val="•"/>
      <w:lvlJc w:val="left"/>
      <w:pPr>
        <w:ind w:left="6875" w:hanging="351"/>
      </w:pPr>
      <w:rPr>
        <w:rFonts w:hint="default"/>
        <w:lang w:val="pt-PT" w:eastAsia="en-US" w:bidi="ar-SA"/>
      </w:rPr>
    </w:lvl>
    <w:lvl w:ilvl="7" w:tplc="8014EE60">
      <w:numFmt w:val="bullet"/>
      <w:lvlText w:val="•"/>
      <w:lvlJc w:val="left"/>
      <w:pPr>
        <w:ind w:left="7741" w:hanging="351"/>
      </w:pPr>
      <w:rPr>
        <w:rFonts w:hint="default"/>
        <w:lang w:val="pt-PT" w:eastAsia="en-US" w:bidi="ar-SA"/>
      </w:rPr>
    </w:lvl>
    <w:lvl w:ilvl="8" w:tplc="66985C2E">
      <w:numFmt w:val="bullet"/>
      <w:lvlText w:val="•"/>
      <w:lvlJc w:val="left"/>
      <w:pPr>
        <w:ind w:left="8607" w:hanging="351"/>
      </w:pPr>
      <w:rPr>
        <w:rFonts w:hint="default"/>
        <w:lang w:val="pt-PT" w:eastAsia="en-US" w:bidi="ar-SA"/>
      </w:rPr>
    </w:lvl>
  </w:abstractNum>
  <w:abstractNum w:abstractNumId="17" w15:restartNumberingAfterBreak="0">
    <w:nsid w:val="3B766328"/>
    <w:multiLevelType w:val="hybridMultilevel"/>
    <w:tmpl w:val="63B44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C4FCB"/>
    <w:multiLevelType w:val="hybridMultilevel"/>
    <w:tmpl w:val="AE14B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7EC0"/>
    <w:multiLevelType w:val="hybridMultilevel"/>
    <w:tmpl w:val="DE921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6129F"/>
    <w:multiLevelType w:val="hybridMultilevel"/>
    <w:tmpl w:val="1A605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37D0"/>
    <w:multiLevelType w:val="hybridMultilevel"/>
    <w:tmpl w:val="11B21560"/>
    <w:lvl w:ilvl="0" w:tplc="B3AAE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FC4"/>
    <w:multiLevelType w:val="hybridMultilevel"/>
    <w:tmpl w:val="D6200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5254"/>
    <w:multiLevelType w:val="hybridMultilevel"/>
    <w:tmpl w:val="2DDA6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836"/>
    <w:multiLevelType w:val="hybridMultilevel"/>
    <w:tmpl w:val="D514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A41"/>
    <w:multiLevelType w:val="hybridMultilevel"/>
    <w:tmpl w:val="49D879FC"/>
    <w:lvl w:ilvl="0" w:tplc="93DCE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136E"/>
    <w:multiLevelType w:val="hybridMultilevel"/>
    <w:tmpl w:val="386E5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E95"/>
    <w:multiLevelType w:val="hybridMultilevel"/>
    <w:tmpl w:val="457AE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86675"/>
    <w:multiLevelType w:val="hybridMultilevel"/>
    <w:tmpl w:val="DD28DB96"/>
    <w:lvl w:ilvl="0" w:tplc="EB1AC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F33F7"/>
    <w:multiLevelType w:val="hybridMultilevel"/>
    <w:tmpl w:val="8B98B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AA021B"/>
    <w:multiLevelType w:val="hybridMultilevel"/>
    <w:tmpl w:val="F8FCA1B0"/>
    <w:lvl w:ilvl="0" w:tplc="1298C3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"/>
  </w:num>
  <w:num w:numId="3">
    <w:abstractNumId w:val="29"/>
  </w:num>
  <w:num w:numId="4">
    <w:abstractNumId w:val="19"/>
  </w:num>
  <w:num w:numId="5">
    <w:abstractNumId w:val="0"/>
  </w:num>
  <w:num w:numId="6">
    <w:abstractNumId w:val="8"/>
  </w:num>
  <w:num w:numId="7">
    <w:abstractNumId w:val="2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9"/>
  </w:num>
  <w:num w:numId="12">
    <w:abstractNumId w:val="26"/>
  </w:num>
  <w:num w:numId="13">
    <w:abstractNumId w:val="20"/>
  </w:num>
  <w:num w:numId="14">
    <w:abstractNumId w:val="6"/>
  </w:num>
  <w:num w:numId="15">
    <w:abstractNumId w:val="24"/>
  </w:num>
  <w:num w:numId="16">
    <w:abstractNumId w:val="25"/>
  </w:num>
  <w:num w:numId="17">
    <w:abstractNumId w:val="22"/>
  </w:num>
  <w:num w:numId="18">
    <w:abstractNumId w:val="2"/>
  </w:num>
  <w:num w:numId="19">
    <w:abstractNumId w:val="1"/>
  </w:num>
  <w:num w:numId="20">
    <w:abstractNumId w:val="4"/>
  </w:num>
  <w:num w:numId="21">
    <w:abstractNumId w:val="17"/>
  </w:num>
  <w:num w:numId="22">
    <w:abstractNumId w:val="27"/>
  </w:num>
  <w:num w:numId="23">
    <w:abstractNumId w:val="23"/>
  </w:num>
  <w:num w:numId="24">
    <w:abstractNumId w:val="13"/>
  </w:num>
  <w:num w:numId="25">
    <w:abstractNumId w:val="12"/>
  </w:num>
  <w:num w:numId="26">
    <w:abstractNumId w:val="5"/>
  </w:num>
  <w:num w:numId="27">
    <w:abstractNumId w:val="14"/>
  </w:num>
  <w:num w:numId="28">
    <w:abstractNumId w:val="22"/>
  </w:num>
  <w:num w:numId="29">
    <w:abstractNumId w:val="10"/>
  </w:num>
  <w:num w:numId="30">
    <w:abstractNumId w:val="21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8"/>
    <w:rsid w:val="0002396E"/>
    <w:rsid w:val="00026463"/>
    <w:rsid w:val="000306BA"/>
    <w:rsid w:val="00052D41"/>
    <w:rsid w:val="00061519"/>
    <w:rsid w:val="00081CD5"/>
    <w:rsid w:val="00084F49"/>
    <w:rsid w:val="000E58D3"/>
    <w:rsid w:val="001047C7"/>
    <w:rsid w:val="00117887"/>
    <w:rsid w:val="00120D38"/>
    <w:rsid w:val="001361C6"/>
    <w:rsid w:val="001414D9"/>
    <w:rsid w:val="00144BDE"/>
    <w:rsid w:val="001467B6"/>
    <w:rsid w:val="0016550E"/>
    <w:rsid w:val="00172000"/>
    <w:rsid w:val="00176892"/>
    <w:rsid w:val="0018277D"/>
    <w:rsid w:val="00182EA6"/>
    <w:rsid w:val="00195FD7"/>
    <w:rsid w:val="00197E06"/>
    <w:rsid w:val="001A02C9"/>
    <w:rsid w:val="001C62FA"/>
    <w:rsid w:val="001E7879"/>
    <w:rsid w:val="001F2170"/>
    <w:rsid w:val="0020383A"/>
    <w:rsid w:val="00204267"/>
    <w:rsid w:val="00221AB9"/>
    <w:rsid w:val="00222456"/>
    <w:rsid w:val="002278EA"/>
    <w:rsid w:val="0025726D"/>
    <w:rsid w:val="002822DF"/>
    <w:rsid w:val="00291417"/>
    <w:rsid w:val="002958EC"/>
    <w:rsid w:val="002A5278"/>
    <w:rsid w:val="002A6C76"/>
    <w:rsid w:val="00300A8A"/>
    <w:rsid w:val="00307728"/>
    <w:rsid w:val="00326634"/>
    <w:rsid w:val="00330960"/>
    <w:rsid w:val="00331ACE"/>
    <w:rsid w:val="00334A81"/>
    <w:rsid w:val="00342CCD"/>
    <w:rsid w:val="00352C2B"/>
    <w:rsid w:val="003575B8"/>
    <w:rsid w:val="003723ED"/>
    <w:rsid w:val="00376ECE"/>
    <w:rsid w:val="00383995"/>
    <w:rsid w:val="003A2277"/>
    <w:rsid w:val="003A45FA"/>
    <w:rsid w:val="003C19BE"/>
    <w:rsid w:val="003E4294"/>
    <w:rsid w:val="003F686F"/>
    <w:rsid w:val="00400BD5"/>
    <w:rsid w:val="00401DE4"/>
    <w:rsid w:val="00425ECD"/>
    <w:rsid w:val="00451B6F"/>
    <w:rsid w:val="004565EC"/>
    <w:rsid w:val="00496C95"/>
    <w:rsid w:val="004B1DF4"/>
    <w:rsid w:val="004D6D25"/>
    <w:rsid w:val="004F1CE4"/>
    <w:rsid w:val="00506EC1"/>
    <w:rsid w:val="00524609"/>
    <w:rsid w:val="00526EBB"/>
    <w:rsid w:val="00527889"/>
    <w:rsid w:val="00547327"/>
    <w:rsid w:val="005475DD"/>
    <w:rsid w:val="0056097B"/>
    <w:rsid w:val="0056146F"/>
    <w:rsid w:val="00583AA2"/>
    <w:rsid w:val="0058713C"/>
    <w:rsid w:val="005933D1"/>
    <w:rsid w:val="005A612F"/>
    <w:rsid w:val="005F7F45"/>
    <w:rsid w:val="00603790"/>
    <w:rsid w:val="006109C8"/>
    <w:rsid w:val="0062347C"/>
    <w:rsid w:val="00645D54"/>
    <w:rsid w:val="00686E40"/>
    <w:rsid w:val="0069781A"/>
    <w:rsid w:val="006A09D8"/>
    <w:rsid w:val="006B1B04"/>
    <w:rsid w:val="006C35F2"/>
    <w:rsid w:val="006C712D"/>
    <w:rsid w:val="006E7EEA"/>
    <w:rsid w:val="00710B28"/>
    <w:rsid w:val="00712B88"/>
    <w:rsid w:val="00723EA1"/>
    <w:rsid w:val="00742D83"/>
    <w:rsid w:val="00751B53"/>
    <w:rsid w:val="00762981"/>
    <w:rsid w:val="007645D1"/>
    <w:rsid w:val="007657B7"/>
    <w:rsid w:val="00765D15"/>
    <w:rsid w:val="007825ED"/>
    <w:rsid w:val="00785735"/>
    <w:rsid w:val="00790FC3"/>
    <w:rsid w:val="007973FC"/>
    <w:rsid w:val="007C6049"/>
    <w:rsid w:val="007D649B"/>
    <w:rsid w:val="007F2D85"/>
    <w:rsid w:val="007F7B7D"/>
    <w:rsid w:val="00812240"/>
    <w:rsid w:val="0081596A"/>
    <w:rsid w:val="00832605"/>
    <w:rsid w:val="008618A9"/>
    <w:rsid w:val="008945C5"/>
    <w:rsid w:val="008A7389"/>
    <w:rsid w:val="008B308B"/>
    <w:rsid w:val="008B780D"/>
    <w:rsid w:val="008C7F79"/>
    <w:rsid w:val="008E7915"/>
    <w:rsid w:val="0091510D"/>
    <w:rsid w:val="00916470"/>
    <w:rsid w:val="009508FD"/>
    <w:rsid w:val="00952131"/>
    <w:rsid w:val="009A56CA"/>
    <w:rsid w:val="009A5D21"/>
    <w:rsid w:val="009B7266"/>
    <w:rsid w:val="009C08A9"/>
    <w:rsid w:val="009C23CB"/>
    <w:rsid w:val="009F06E7"/>
    <w:rsid w:val="009F38A6"/>
    <w:rsid w:val="009F38EC"/>
    <w:rsid w:val="00A06242"/>
    <w:rsid w:val="00A11C94"/>
    <w:rsid w:val="00A24ADA"/>
    <w:rsid w:val="00A27814"/>
    <w:rsid w:val="00A31FE8"/>
    <w:rsid w:val="00A42749"/>
    <w:rsid w:val="00A4397A"/>
    <w:rsid w:val="00A52B10"/>
    <w:rsid w:val="00A72E01"/>
    <w:rsid w:val="00A81B50"/>
    <w:rsid w:val="00AA1F47"/>
    <w:rsid w:val="00AB34AC"/>
    <w:rsid w:val="00AC14CA"/>
    <w:rsid w:val="00AC1EBE"/>
    <w:rsid w:val="00AD102E"/>
    <w:rsid w:val="00AE7F89"/>
    <w:rsid w:val="00B02243"/>
    <w:rsid w:val="00B130F3"/>
    <w:rsid w:val="00B240BB"/>
    <w:rsid w:val="00B4236C"/>
    <w:rsid w:val="00B43AD0"/>
    <w:rsid w:val="00B526E2"/>
    <w:rsid w:val="00B53BF3"/>
    <w:rsid w:val="00B75184"/>
    <w:rsid w:val="00B7556C"/>
    <w:rsid w:val="00B86CE2"/>
    <w:rsid w:val="00BA56BF"/>
    <w:rsid w:val="00BC2D2A"/>
    <w:rsid w:val="00BD4761"/>
    <w:rsid w:val="00BE1B85"/>
    <w:rsid w:val="00BF55E1"/>
    <w:rsid w:val="00BF6353"/>
    <w:rsid w:val="00C06353"/>
    <w:rsid w:val="00C10CD4"/>
    <w:rsid w:val="00C110EC"/>
    <w:rsid w:val="00C1238E"/>
    <w:rsid w:val="00C1477E"/>
    <w:rsid w:val="00C23348"/>
    <w:rsid w:val="00C263FD"/>
    <w:rsid w:val="00C329C3"/>
    <w:rsid w:val="00C33E85"/>
    <w:rsid w:val="00C50285"/>
    <w:rsid w:val="00C5537C"/>
    <w:rsid w:val="00C56E03"/>
    <w:rsid w:val="00C631CA"/>
    <w:rsid w:val="00C74C94"/>
    <w:rsid w:val="00C81612"/>
    <w:rsid w:val="00C847A8"/>
    <w:rsid w:val="00CA3705"/>
    <w:rsid w:val="00CC5F86"/>
    <w:rsid w:val="00CC6E03"/>
    <w:rsid w:val="00CD4605"/>
    <w:rsid w:val="00CD60D9"/>
    <w:rsid w:val="00CD6572"/>
    <w:rsid w:val="00CF0E71"/>
    <w:rsid w:val="00D003A2"/>
    <w:rsid w:val="00D07622"/>
    <w:rsid w:val="00D525C9"/>
    <w:rsid w:val="00D54163"/>
    <w:rsid w:val="00D56774"/>
    <w:rsid w:val="00D634AD"/>
    <w:rsid w:val="00D73884"/>
    <w:rsid w:val="00D8068D"/>
    <w:rsid w:val="00D80D43"/>
    <w:rsid w:val="00D9307E"/>
    <w:rsid w:val="00DB568A"/>
    <w:rsid w:val="00DD523D"/>
    <w:rsid w:val="00E11361"/>
    <w:rsid w:val="00E11C05"/>
    <w:rsid w:val="00E2133E"/>
    <w:rsid w:val="00E24891"/>
    <w:rsid w:val="00E409D5"/>
    <w:rsid w:val="00E53877"/>
    <w:rsid w:val="00E5796D"/>
    <w:rsid w:val="00E60F6A"/>
    <w:rsid w:val="00E6270D"/>
    <w:rsid w:val="00E63C77"/>
    <w:rsid w:val="00E95263"/>
    <w:rsid w:val="00E9551C"/>
    <w:rsid w:val="00E97DC2"/>
    <w:rsid w:val="00EA1D1A"/>
    <w:rsid w:val="00EA5CA2"/>
    <w:rsid w:val="00EA65C9"/>
    <w:rsid w:val="00EB378B"/>
    <w:rsid w:val="00ED0E31"/>
    <w:rsid w:val="00F0017B"/>
    <w:rsid w:val="00F04042"/>
    <w:rsid w:val="00F105AF"/>
    <w:rsid w:val="00F339B5"/>
    <w:rsid w:val="00F372FE"/>
    <w:rsid w:val="00F53A1A"/>
    <w:rsid w:val="00F565D3"/>
    <w:rsid w:val="00F64819"/>
    <w:rsid w:val="00F75FC9"/>
    <w:rsid w:val="00F84180"/>
    <w:rsid w:val="00FB6E36"/>
    <w:rsid w:val="00FC18E1"/>
    <w:rsid w:val="00FD5473"/>
    <w:rsid w:val="00FE1FD0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332631A8"/>
  <w15:chartTrackingRefBased/>
  <w15:docId w15:val="{E8EF2C82-8368-9B4D-AEA9-056E77AE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24609"/>
    <w:pPr>
      <w:keepNext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609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524609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2B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2B88"/>
  </w:style>
  <w:style w:type="paragraph" w:styleId="Rodap">
    <w:name w:val="footer"/>
    <w:basedOn w:val="Normal"/>
    <w:link w:val="RodapChar"/>
    <w:uiPriority w:val="99"/>
    <w:unhideWhenUsed/>
    <w:rsid w:val="00712B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B88"/>
  </w:style>
  <w:style w:type="character" w:customStyle="1" w:styleId="Ttulo1Char">
    <w:name w:val="Título 1 Char"/>
    <w:basedOn w:val="Fontepargpadro"/>
    <w:link w:val="Ttulo1"/>
    <w:rsid w:val="0052460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2460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24609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customStyle="1" w:styleId="Default">
    <w:name w:val="Default"/>
    <w:rsid w:val="005246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C33E85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5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5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22456"/>
    <w:rPr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C263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308B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"/>
    <w:qFormat/>
    <w:rsid w:val="00526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6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772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C18E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18E1"/>
    <w:rPr>
      <w:rFonts w:ascii="Arial" w:eastAsia="Times New Roman" w:hAnsi="Arial" w:cs="Times New Roman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9781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8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56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d0415e-fa85-4c8d-ba0a-65ca17a9359a">
      <Terms xmlns="http://schemas.microsoft.com/office/infopath/2007/PartnerControls"/>
    </lcf76f155ced4ddcb4097134ff3c332f>
    <TaxCatchAll xmlns="c601fdc6-2767-4902-a2a3-f1ec850836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138422B6CC6F4EA65B08923F3BB8C7" ma:contentTypeVersion="14" ma:contentTypeDescription="Criar um novo documento." ma:contentTypeScope="" ma:versionID="4d47a21d2833ff587a194507cfe8e524">
  <xsd:schema xmlns:xsd="http://www.w3.org/2001/XMLSchema" xmlns:xs="http://www.w3.org/2001/XMLSchema" xmlns:p="http://schemas.microsoft.com/office/2006/metadata/properties" xmlns:ns2="dfd0415e-fa85-4c8d-ba0a-65ca17a9359a" xmlns:ns3="c601fdc6-2767-4902-a2a3-f1ec8508367c" targetNamespace="http://schemas.microsoft.com/office/2006/metadata/properties" ma:root="true" ma:fieldsID="9579f18bf1f18a336f9c14b706fa308a" ns2:_="" ns3:_="">
    <xsd:import namespace="dfd0415e-fa85-4c8d-ba0a-65ca17a9359a"/>
    <xsd:import namespace="c601fdc6-2767-4902-a2a3-f1ec85083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0415e-fa85-4c8d-ba0a-65ca17a9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13afdfc8-29c5-4d69-a8d7-0398354c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1fdc6-2767-4902-a2a3-f1ec8508367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310406-4dd0-449c-ada3-51eac27d97e3}" ma:internalName="TaxCatchAll" ma:showField="CatchAllData" ma:web="c601fdc6-2767-4902-a2a3-f1ec85083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B0AF-1CE4-4E40-9E8E-7D8607D68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3182E-7264-4E03-8349-7ED8DBD87614}">
  <ds:schemaRefs>
    <ds:schemaRef ds:uri="http://schemas.microsoft.com/office/2006/metadata/properties"/>
    <ds:schemaRef ds:uri="http://schemas.microsoft.com/office/infopath/2007/PartnerControls"/>
    <ds:schemaRef ds:uri="581b1206-a7c0-41b4-965d-dbd43dae1a21"/>
    <ds:schemaRef ds:uri="aab5857a-897a-4c5b-8d0f-8fca05575362"/>
  </ds:schemaRefs>
</ds:datastoreItem>
</file>

<file path=customXml/itemProps3.xml><?xml version="1.0" encoding="utf-8"?>
<ds:datastoreItem xmlns:ds="http://schemas.openxmlformats.org/officeDocument/2006/customXml" ds:itemID="{5C6C8AC4-E570-46F3-A8B4-DA0766C65A28}"/>
</file>

<file path=customXml/itemProps4.xml><?xml version="1.0" encoding="utf-8"?>
<ds:datastoreItem xmlns:ds="http://schemas.openxmlformats.org/officeDocument/2006/customXml" ds:itemID="{87E7CA71-9894-4DF0-B9BF-00AC44F063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3C64B-DCE1-4325-8162-0030078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ota</dc:creator>
  <cp:keywords/>
  <dc:description/>
  <cp:lastModifiedBy>Maria Paulina</cp:lastModifiedBy>
  <cp:revision>2</cp:revision>
  <cp:lastPrinted>2023-03-28T18:08:00Z</cp:lastPrinted>
  <dcterms:created xsi:type="dcterms:W3CDTF">2023-06-29T14:21:00Z</dcterms:created>
  <dcterms:modified xsi:type="dcterms:W3CDTF">2023-06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31402EC068488FD74BC42ED0F728</vt:lpwstr>
  </property>
  <property fmtid="{D5CDD505-2E9C-101B-9397-08002B2CF9AE}" pid="3" name="_dlc_DocIdItemGuid">
    <vt:lpwstr>68d8632c-4ade-43fe-8d7a-1ecd41ca07f0</vt:lpwstr>
  </property>
  <property fmtid="{D5CDD505-2E9C-101B-9397-08002B2CF9AE}" pid="4" name="MediaServiceImageTags">
    <vt:lpwstr/>
  </property>
</Properties>
</file>